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9" w:type="dxa"/>
        <w:tblInd w:w="-34" w:type="dxa"/>
        <w:tblLayout w:type="fixed"/>
        <w:tblLook w:val="04A0"/>
      </w:tblPr>
      <w:tblGrid>
        <w:gridCol w:w="423"/>
        <w:gridCol w:w="849"/>
        <w:gridCol w:w="1138"/>
        <w:gridCol w:w="1833"/>
        <w:gridCol w:w="10"/>
        <w:gridCol w:w="334"/>
        <w:gridCol w:w="1220"/>
        <w:gridCol w:w="415"/>
        <w:gridCol w:w="1145"/>
        <w:gridCol w:w="830"/>
        <w:gridCol w:w="450"/>
        <w:gridCol w:w="575"/>
        <w:gridCol w:w="554"/>
        <w:gridCol w:w="471"/>
        <w:gridCol w:w="663"/>
        <w:gridCol w:w="504"/>
        <w:gridCol w:w="1197"/>
        <w:gridCol w:w="1223"/>
        <w:gridCol w:w="58"/>
        <w:gridCol w:w="1277"/>
      </w:tblGrid>
      <w:tr w:rsidR="00057A61" w:rsidRPr="00374406" w:rsidTr="00A760D7">
        <w:trPr>
          <w:trHeight w:val="70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057A61" w:rsidRDefault="00746B08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746B08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57A61" w:rsidRPr="00374406" w:rsidTr="00A760D7">
        <w:trPr>
          <w:trHeight w:val="749"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A61" w:rsidRPr="00746B08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08" w:rsidRPr="00746B08" w:rsidRDefault="00746B08" w:rsidP="00482CB1">
            <w:pPr>
              <w:jc w:val="center"/>
              <w:rPr>
                <w:b/>
                <w:color w:val="000000" w:themeColor="text1"/>
              </w:rPr>
            </w:pPr>
            <w:r w:rsidRPr="00746B08">
              <w:rPr>
                <w:b/>
                <w:color w:val="000000" w:themeColor="text1"/>
              </w:rPr>
              <w:t xml:space="preserve">РЕЕСТР МУНИЦИПАЛЬНОГО ИМУЩЕСТВА МУНИЦИПАЛЬНОГО ОБРАЗОВАНИЯ </w:t>
            </w:r>
            <w:r w:rsidR="00E5715B">
              <w:rPr>
                <w:b/>
                <w:color w:val="000000" w:themeColor="text1"/>
              </w:rPr>
              <w:t>ЛАКЕДЕМОНОВСКОГО</w:t>
            </w:r>
            <w:r w:rsidRPr="00746B08">
              <w:rPr>
                <w:b/>
                <w:color w:val="000000" w:themeColor="text1"/>
              </w:rPr>
              <w:t xml:space="preserve"> СЕЛЬСКОГО ПОСЕЛЕНИЯ</w:t>
            </w:r>
          </w:p>
          <w:p w:rsidR="00746B08" w:rsidRPr="00746B08" w:rsidRDefault="00746B08" w:rsidP="00482CB1">
            <w:pPr>
              <w:jc w:val="center"/>
              <w:rPr>
                <w:b/>
                <w:color w:val="000000" w:themeColor="text1"/>
              </w:rPr>
            </w:pPr>
            <w:r w:rsidRPr="00746B08">
              <w:rPr>
                <w:b/>
                <w:color w:val="000000" w:themeColor="text1"/>
              </w:rPr>
              <w:t>НЕКЛИНОВСКОГО  РАЙОНА РОСТОВСКОЙ ОБЛАСТИ</w:t>
            </w:r>
          </w:p>
          <w:p w:rsidR="00746B08" w:rsidRPr="00746B08" w:rsidRDefault="00746B08" w:rsidP="00482CB1">
            <w:pPr>
              <w:jc w:val="center"/>
              <w:rPr>
                <w:b/>
                <w:color w:val="000000" w:themeColor="text1"/>
              </w:rPr>
            </w:pPr>
            <w:r w:rsidRPr="00746B08">
              <w:rPr>
                <w:b/>
                <w:color w:val="000000" w:themeColor="text1"/>
              </w:rPr>
              <w:t xml:space="preserve">РАЗДЕЛ 1. СВЕДЕНИЯ О МУНИЦИПАЛЬНОМ НЕДВИЖИМОМ ИМУЩЕСТВЕ МУНИЦИПАЛЬНОГО ОБРАЗОВАНИЯ </w:t>
            </w:r>
            <w:r w:rsidR="00482CB1">
              <w:rPr>
                <w:b/>
                <w:color w:val="000000" w:themeColor="text1"/>
              </w:rPr>
              <w:t>ЛАКЕДЕМОНОВСКОГО</w:t>
            </w:r>
            <w:r w:rsidRPr="00746B08">
              <w:rPr>
                <w:b/>
                <w:color w:val="000000" w:themeColor="text1"/>
              </w:rPr>
              <w:t xml:space="preserve"> СЕЛЬСКОГО ПОСЕЛЕНИЯ</w:t>
            </w:r>
          </w:p>
          <w:p w:rsidR="00746B08" w:rsidRPr="00746B08" w:rsidRDefault="00746B08" w:rsidP="00482CB1">
            <w:pPr>
              <w:ind w:left="-1809"/>
              <w:jc w:val="center"/>
              <w:rPr>
                <w:b/>
                <w:color w:val="000000" w:themeColor="text1"/>
              </w:rPr>
            </w:pPr>
            <w:r w:rsidRPr="00746B08">
              <w:rPr>
                <w:b/>
                <w:color w:val="000000" w:themeColor="text1"/>
              </w:rPr>
              <w:t>НЕКЛИНОВСКОГО  РАЙОНА РОСТОВСКОЙ ОБЛАСТИ</w:t>
            </w:r>
            <w:r w:rsidR="00C02631">
              <w:rPr>
                <w:b/>
                <w:color w:val="000000" w:themeColor="text1"/>
              </w:rPr>
              <w:t xml:space="preserve">  по состоянию </w:t>
            </w:r>
            <w:r w:rsidR="00702D86">
              <w:rPr>
                <w:b/>
                <w:color w:val="000000" w:themeColor="text1"/>
              </w:rPr>
              <w:t>01</w:t>
            </w:r>
            <w:r w:rsidR="00C02631">
              <w:rPr>
                <w:b/>
                <w:color w:val="000000" w:themeColor="text1"/>
              </w:rPr>
              <w:t>.</w:t>
            </w:r>
            <w:r w:rsidR="00702D86">
              <w:rPr>
                <w:b/>
                <w:color w:val="000000" w:themeColor="text1"/>
              </w:rPr>
              <w:t>12</w:t>
            </w:r>
            <w:r w:rsidR="00C02631">
              <w:rPr>
                <w:b/>
                <w:color w:val="000000" w:themeColor="text1"/>
              </w:rPr>
              <w:t>.20</w:t>
            </w:r>
            <w:r w:rsidR="00702D86">
              <w:rPr>
                <w:b/>
                <w:color w:val="000000" w:themeColor="text1"/>
              </w:rPr>
              <w:t>20</w:t>
            </w:r>
            <w:r w:rsidR="00C02631">
              <w:rPr>
                <w:b/>
                <w:color w:val="000000" w:themeColor="text1"/>
              </w:rPr>
              <w:t xml:space="preserve"> г.</w:t>
            </w:r>
          </w:p>
          <w:p w:rsidR="00057A61" w:rsidRPr="00746B08" w:rsidRDefault="00746B08" w:rsidP="00746B0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6B08">
              <w:rPr>
                <w:b/>
                <w:color w:val="000000" w:themeColor="text1"/>
              </w:rPr>
              <w:t xml:space="preserve">  </w:t>
            </w:r>
          </w:p>
        </w:tc>
      </w:tr>
      <w:tr w:rsidR="00057A61" w:rsidRPr="00374406" w:rsidTr="00317500">
        <w:trPr>
          <w:trHeight w:val="3438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,</w:t>
            </w:r>
            <w:r w:rsidR="003A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и (или) иные параметры,</w:t>
            </w:r>
            <w:r w:rsidR="003A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ующие физические свойства недвижимого имуще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кадастровой стоимости недвижимого имуще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61" w:rsidRPr="00374406" w:rsidRDefault="00057A61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визиты документов </w:t>
            </w:r>
            <w:proofErr w:type="gram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</w:t>
            </w:r>
            <w:proofErr w:type="gram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61" w:rsidRPr="00374406" w:rsidRDefault="00057A61" w:rsidP="0034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установленных в отношении муниц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недвижимого имущества огр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х (обремен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) с указанием основания и даты их возникновения и прекращения</w:t>
            </w:r>
          </w:p>
        </w:tc>
      </w:tr>
      <w:tr w:rsidR="00057A61" w:rsidRPr="00374406" w:rsidTr="00317500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Default="00FA0C98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67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Заречная, 1б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2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3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057A61"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4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08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34B" w:rsidRDefault="0031434B" w:rsidP="00CA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</w:t>
            </w:r>
            <w:r w:rsidR="00D6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057A61" w:rsidRPr="00374406" w:rsidRDefault="00CA6E8D" w:rsidP="00CA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61:26:0160101:1283-61/042/2018-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5831E3" w:rsidP="0033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45 от 06.07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057A61" w:rsidRPr="00374406" w:rsidTr="00317500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Default="00FA0C98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3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42-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17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м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4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08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75" w:rsidRDefault="0034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8</w:t>
            </w:r>
          </w:p>
          <w:p w:rsidR="00057A61" w:rsidRPr="00374406" w:rsidRDefault="00340775" w:rsidP="0034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61:26:01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1:1178-61/042/2018-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5831E3" w:rsidP="0033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 № 1045 от 06.07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057A61" w:rsidRPr="00374406" w:rsidTr="00317500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Default="00FA0C98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9E3E98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3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2в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28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м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4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08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5831E3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8</w:t>
            </w:r>
            <w:r w:rsidR="00CA6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61:26:0160101:1282-61/042/2018-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5831E3" w:rsidP="0033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45 от 06.07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057A61" w:rsidRPr="00374406" w:rsidTr="00317500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Default="00057A61" w:rsidP="00FA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A0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Заречная, 64 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2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м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4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08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5831E3" w:rsidP="0034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8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61:26:0160101:1280-61/042/2018-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5831E3" w:rsidP="0033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45 от 06.07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057A61" w:rsidRPr="00374406" w:rsidTr="00317500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Default="00FA0C98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9E3E98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6119D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="0033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="0033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 w:rsidR="0033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иманная, 7 б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201:33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м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4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08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5831E3" w:rsidP="00CA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8</w:t>
            </w:r>
            <w:r w:rsidR="00CA6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61:26:0160201:337-61/042/2018-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5831E3" w:rsidP="0033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45 от 06.07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9E3E98" w:rsidRPr="00374406" w:rsidTr="00317500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98" w:rsidRDefault="00FA0C98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98" w:rsidRDefault="0006119D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98" w:rsidRPr="00374406" w:rsidRDefault="0006119D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Садовая, 8-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98" w:rsidRPr="00374406" w:rsidRDefault="0006119D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201:3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98" w:rsidRPr="00374406" w:rsidRDefault="0006119D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м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98" w:rsidRPr="00374406" w:rsidRDefault="00742392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98" w:rsidRPr="00374406" w:rsidRDefault="009F7676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98" w:rsidRPr="00374406" w:rsidRDefault="005831E3" w:rsidP="0034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8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61:26:0160201:339-61/042/2018-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98" w:rsidRPr="00374406" w:rsidRDefault="005831E3" w:rsidP="00061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45 от 06.07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98" w:rsidRPr="00374406" w:rsidRDefault="0006119D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98" w:rsidRPr="00374406" w:rsidRDefault="009E3E98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057A61" w:rsidRPr="00374406" w:rsidTr="00317500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Default="00FA0C98" w:rsidP="009E3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61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6119D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50 м. на восток от ул.Ленин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6119D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201:3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6119D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м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4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08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5831E3" w:rsidP="0034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8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61:26:0160201:336-61/042/2018-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5831E3" w:rsidP="00061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45 от 06.07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6119D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057A61" w:rsidRPr="00374406" w:rsidTr="00317500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Default="00FA0C98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061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61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6119D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102-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6119D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167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6119D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м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4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08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5831E3" w:rsidP="0034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8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:26:0160401:1677-61/042/2018-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5831E3" w:rsidP="00061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 № 1045 от 06.07.2018г. Орган выдач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6119D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е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зарегистрировано</w:t>
            </w:r>
          </w:p>
        </w:tc>
      </w:tr>
      <w:tr w:rsidR="00057A61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C7" w:rsidRDefault="001F5BC7" w:rsidP="001F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поселк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рога </w:t>
            </w:r>
          </w:p>
          <w:p w:rsidR="00057A61" w:rsidRDefault="00057A61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Pr="00374406" w:rsidRDefault="001F5BC7" w:rsidP="00F5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аева, ул.Чапаева</w:t>
            </w:r>
            <w:r w:rsidR="00057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Default="00466F3B" w:rsidP="00F5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501:15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Default="00466F3B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Pr="00374406" w:rsidRDefault="00742392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 415.9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Pr="00374406" w:rsidRDefault="00057A61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Default="00466F3B" w:rsidP="0034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11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№ 61-61-30/048/2011-59</w:t>
            </w:r>
            <w:r w:rsidR="00057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Pr="00374406" w:rsidRDefault="00340775" w:rsidP="00466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535 от 21.11.2007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. Акт о приеме-передаче здания (сооружения) от 19.11.2007г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Pr="00374406" w:rsidRDefault="00466F3B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Pr="00374406" w:rsidRDefault="00057A61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5831E3" w:rsidRPr="00374406" w:rsidTr="00317500">
        <w:trPr>
          <w:trHeight w:val="111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3" w:rsidRDefault="005831E3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1E3" w:rsidRDefault="005831E3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  <w:p w:rsidR="005831E3" w:rsidRDefault="005831E3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1E3" w:rsidRPr="00374406" w:rsidRDefault="005831E3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Октябрьская (14 участок), ул.Ленина, ул.Свободы, ул.Садовая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1E3" w:rsidRPr="00374406" w:rsidRDefault="005831E3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000000:613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1E3" w:rsidRDefault="005831E3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1E3" w:rsidRPr="00374406" w:rsidRDefault="00742392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926 968.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1E3" w:rsidRPr="00374406" w:rsidRDefault="009F7676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926 968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1E3" w:rsidRDefault="005831E3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0.2018</w:t>
            </w:r>
            <w:r w:rsidR="009F7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№ 61:26:0000000:6138-61/042/2018-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1E3" w:rsidRPr="00374406" w:rsidRDefault="005831E3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тановление № 535 от 21.11.2007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. Акт о приеме-передаче здания (сооружения) от 19.11.2007г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1E3" w:rsidRPr="00374406" w:rsidRDefault="005831E3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1E3" w:rsidRPr="00374406" w:rsidRDefault="005831E3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057A61" w:rsidRPr="00374406" w:rsidTr="00317500">
        <w:trPr>
          <w:trHeight w:val="111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91" w:rsidRDefault="006B5D91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57A61" w:rsidRDefault="00FA0C98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Default="000E161B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участникам Великой Отечественной войн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Pr="00374406" w:rsidRDefault="000E161B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30-б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Default="000E161B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0:7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Default="000E161B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1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Pr="00374406" w:rsidRDefault="00742392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 720.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Pr="00374406" w:rsidRDefault="00057A61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Default="000E161B" w:rsidP="00FE1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11</w:t>
            </w:r>
            <w:r w:rsidR="00036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№ 61-61-30/088/2011-166</w:t>
            </w:r>
            <w:r w:rsidR="00057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Pr="00374406" w:rsidRDefault="00057A61" w:rsidP="00036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36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 w:rsidR="00036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="00036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 w:rsidR="00036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="00036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приема-передачи от 21.11.2007г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Pr="00374406" w:rsidRDefault="000E161B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Pr="00374406" w:rsidRDefault="00057A61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9E3E98" w:rsidRPr="00374406" w:rsidTr="00317500">
        <w:trPr>
          <w:trHeight w:val="111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98" w:rsidRDefault="00FA0C98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D86" w:rsidRDefault="000E161B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мятник участника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ечественной </w:t>
            </w:r>
          </w:p>
          <w:p w:rsidR="009E3E98" w:rsidRDefault="000E161B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йн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Pr="00374406" w:rsidRDefault="000E161B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50-в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Pr="00374406" w:rsidRDefault="000E161B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0:8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Default="000E161B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Pr="00374406" w:rsidRDefault="00742392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 720.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Pr="00374406" w:rsidRDefault="009E3E98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Default="000E161B" w:rsidP="00B7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2012</w:t>
            </w:r>
            <w:r w:rsidR="00B73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61-</w:t>
            </w:r>
            <w:r w:rsidR="00B73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61-30/214/2011-31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Default="00036B87" w:rsidP="000E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остовской области № 535 от 21.11.2007г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приема-передачи от 21.11.2007г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Default="000E161B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Default="009E3E98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зарегистрировано</w:t>
            </w:r>
          </w:p>
        </w:tc>
      </w:tr>
      <w:tr w:rsidR="009E3E98" w:rsidRPr="00374406" w:rsidTr="00317500">
        <w:trPr>
          <w:trHeight w:val="111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98" w:rsidRDefault="00FA0C98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Default="000E161B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участникам Великой Отечественной войн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Default="000E161B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00м. на северо-восток от ул.Ленин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Default="000E161B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1:0: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Default="000E161B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Pr="00374406" w:rsidRDefault="00742392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 720.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Pr="00374406" w:rsidRDefault="009E3E98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Default="000E161B" w:rsidP="00B7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11</w:t>
            </w:r>
            <w:r w:rsidR="00B73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61-61-30/088/2011-167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Pr="00374406" w:rsidRDefault="00036B87" w:rsidP="000E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приема-передачи от 21.11.2007г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Default="000E161B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Default="00AB2EBC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A760D7" w:rsidRPr="00AB2EBC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0D7" w:rsidRPr="00AB2EBC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AB2EBC" w:rsidRDefault="000E161B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культуры</w:t>
            </w:r>
            <w:r w:rsidR="00A760D7" w:rsidRPr="00AB2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AB2EBC" w:rsidRDefault="000E161B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Ленина, 34-в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AB2EBC" w:rsidRDefault="000E161B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:26:0160301:</w:t>
            </w:r>
            <w:r w:rsidR="00580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AB2EBC" w:rsidRDefault="000E161B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5 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AB2EBC" w:rsidRDefault="00A760D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5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 304.2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AB2EBC" w:rsidRDefault="00A760D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AB2EBC" w:rsidRDefault="00580F56" w:rsidP="0058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E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еративное управл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301:751-61/042/2018-1, 18.05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AB2EBC" w:rsidRDefault="00580F56" w:rsidP="0058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е-передаче объектов нефинансовых активов № 1 от 16.05.2018г; Постановление № 82 от 16.05.2018г. Орган выдачи: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AB2EBC" w:rsidRDefault="008F02AF" w:rsidP="008F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AB2EBC" w:rsidRDefault="00A760D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A760D7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0D7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A760D7" w:rsidP="000E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E1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дома культуры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EE2D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50 б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EE2D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160101:</w:t>
            </w:r>
            <w:r w:rsidR="00FF6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EE2D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8 кв.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A760D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56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1515.28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A760D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FF6E1A" w:rsidP="00FF6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E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еративное управл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189-61/042/2018-1, 18.05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FF6E1A" w:rsidP="00FF6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о приеме-передаче объектов нефинансовых активов № 5 от 16.05.2018г; Постановление № 82 от 16.05.2018г. Орган выдачи: М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B73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="00B73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она РО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8F02AF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A760D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A760D7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0D7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A760D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2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дома культур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EE2D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30 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EE2D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</w:t>
            </w:r>
            <w:r w:rsidR="00FF6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EE2D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1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A760D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56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3893.0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A760D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FF6E1A" w:rsidP="00FF6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E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еративное управл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1684-61/042/2018-1, 18.05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FF6E1A" w:rsidP="00EE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е-передаче объектов нефинансовых активов № 6 от 16.05.2018г; Постановление № 82 от 16.05.2018г. Орган выдачи: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8F02AF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A760D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52544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2544" w:rsidRDefault="00FA0C98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752544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дание сельского клуба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752544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Клубная, 8б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752544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201:</w:t>
            </w:r>
            <w:r w:rsidR="00FF6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752544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3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752544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56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73.3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752544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FF6E1A" w:rsidP="00FF6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E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еративное управл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201:1684-61/042/2018-1, 18.05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FF6E1A" w:rsidP="00FF6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е-передаче объектов нефинансовых активов № 3 от 16.05.2018г; Постановление № 82 от 16.05.2018г. Орган выдачи: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8F02AF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752544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52544" w:rsidRPr="00374406" w:rsidTr="00317500">
        <w:trPr>
          <w:trHeight w:val="121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2544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дома культур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Садовая, 81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</w:t>
            </w:r>
            <w:r w:rsidR="00FF6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2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456A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4952.4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Default="00580F56" w:rsidP="00580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E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еративное управл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1686-61/042/2018-1, 18.05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580F56" w:rsidP="00580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е-передаче объектов нефинансовых активов № 4 от 16.05.2018г; Постановление № 82 от 16.05.2018г. Орган выдачи: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8F02AF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752544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2544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дзем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зопровод низкого д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.Гаевка</w:t>
            </w:r>
            <w:proofErr w:type="spellEnd"/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:26:0000000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: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22 кв.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Default="00752544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2.2011</w:t>
            </w:r>
            <w:r w:rsidR="00FE1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E1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пись регистрации № 61-61-30/196/2011-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FE175C" w:rsidP="0075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к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ого суда Ростовской области от 04.10.2011г. Орган выдач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ый суд Ростовской област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О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регистрировано</w:t>
            </w:r>
          </w:p>
        </w:tc>
      </w:tr>
      <w:tr w:rsidR="00752544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2544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Default="00752544" w:rsidP="0075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емный газопровод высокого  д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Гаевка</w:t>
            </w:r>
            <w:proofErr w:type="spellEnd"/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Default="001512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000000:0: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Default="001512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3 кв.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Default="001512D8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2.2011</w:t>
            </w:r>
            <w:r w:rsidR="00FE1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61-61-30/196/2011-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FE175C" w:rsidP="0015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ого суда Ростовской области от 04.10.2011г. Орган выдач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ый суд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1512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1512D8" w:rsidP="0015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512D8" w:rsidRPr="00374406" w:rsidTr="00317500">
        <w:trPr>
          <w:trHeight w:val="127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12D8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Default="001512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Default="001512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50б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Default="001512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</w:t>
            </w:r>
            <w:r w:rsidR="00FE1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Default="001512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Pr="00374406" w:rsidRDefault="00456A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87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Pr="00374406" w:rsidRDefault="001512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Default="00FF6E1A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E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еративное управл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186-61/042/2018-1, 18.05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Pr="00374406" w:rsidRDefault="00FE175C" w:rsidP="0015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е-передаче объектов нефинансовых активов № 6 от 16.05.2018г; Постановление № 82 от 16.05.2018г.</w:t>
            </w:r>
            <w:r w:rsidR="003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 выдачи: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Pr="00374406" w:rsidRDefault="008F02AF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Pr="00374406" w:rsidRDefault="001512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512D8" w:rsidRPr="00374406" w:rsidTr="00317500">
        <w:trPr>
          <w:trHeight w:val="126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12D8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Default="001512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Default="001512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е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34 в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Default="001512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301:</w:t>
            </w:r>
            <w:r w:rsidR="00FF6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Default="001512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 кв.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Pr="00374406" w:rsidRDefault="00456A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640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Pr="00374406" w:rsidRDefault="001512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Default="00FF6E1A" w:rsidP="00FF6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E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еративное управл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301:750-61/042/2018-1, 18.05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Pr="00374406" w:rsidRDefault="00FF6E1A" w:rsidP="00FF6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е-передаче объектов нефинансовых активов № 7 от 16.05.2018г; Постановление № 82 от 16.05.2018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 выдачи: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Pr="00374406" w:rsidRDefault="008F02AF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Pr="00374406" w:rsidRDefault="001512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530D77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D77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00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жданское </w:t>
            </w:r>
          </w:p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ладбищ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 м на юг от ул.Социалистической, д. 67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:26:0600021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415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742392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4.2012</w:t>
            </w:r>
            <w:r w:rsidR="0058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пись регистрации № 61-61-30/039/2012-2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80F56" w:rsidP="003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о приеме-передач</w:t>
            </w:r>
            <w:r w:rsidR="003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ъекта основных средств (кроме зданий, сооружений) от 21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3A5DCE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О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регистрировано</w:t>
            </w:r>
          </w:p>
        </w:tc>
      </w:tr>
      <w:tr w:rsidR="00530D77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D77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00 м севернее от ул.Октябрьской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1:28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1 кв.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742392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31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12</w:t>
            </w:r>
            <w:r w:rsidR="0058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61-61-30/072/2012-1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80F56" w:rsidP="003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о приеме-передач</w:t>
            </w:r>
            <w:r w:rsidR="003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кта основных средств (кроме зданий, сооружений) от 19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3A5DCE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530D77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D77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0 м на юго-восток от ул.Лиманной, д.18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3:34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36 кв.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742392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495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4.2012</w:t>
            </w:r>
            <w:r w:rsidR="00495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61-61-30/039/2012-2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495D7A" w:rsidP="003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о приеме-передач</w:t>
            </w:r>
            <w:r w:rsidR="003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кта основных средств (кроме зданий, сооружений) от 21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3A5DCE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530D77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D77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20 м. на юг от улицы Мир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1:28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5 кв.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742392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495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12</w:t>
            </w:r>
            <w:r w:rsidR="00495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 61-61-30/057/2012-2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495D7A" w:rsidP="003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о приеме-передач</w:t>
            </w:r>
            <w:r w:rsidR="003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ъекта основных средств (кроме зданий, сооружений) от 19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3A5DCE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530D77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D77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300 м на северо-восток от улицы Ленин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1:2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0 кв.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742392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580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</w:t>
            </w:r>
            <w:r w:rsidR="0058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 61-61-30/057/2012-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80F56" w:rsidP="003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о приеме-передач</w:t>
            </w:r>
            <w:r w:rsidR="003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ъекта основных средств (кроме зданий, сооружений) от 19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3A5DCE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530D77" w:rsidRPr="00374406" w:rsidTr="00317500">
        <w:trPr>
          <w:trHeight w:val="69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D77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 м на север от улицы Свободы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24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2 кв.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742392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</w:t>
            </w:r>
            <w:r w:rsidR="00495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 61-61-</w:t>
            </w:r>
            <w:r w:rsidR="00495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/057/2012-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495D7A" w:rsidP="003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ласти № 535 от 21.11.2007г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о приеме-передач</w:t>
            </w:r>
            <w:r w:rsidR="003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ъекта основных средств (кроме зданий, сооружений) от 19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3A5DCE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530D77" w:rsidRPr="00374406" w:rsidTr="00317500">
        <w:trPr>
          <w:trHeight w:val="75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D77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е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00 м на восток от ул.Ленина, д.9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3:34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BD7FF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6 кв.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742392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BD7FF4" w:rsidP="00495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4.2012</w:t>
            </w:r>
            <w:r w:rsidR="00495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 61-61-30/039/2012-2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495D7A" w:rsidP="003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о приеме-передач</w:t>
            </w:r>
            <w:r w:rsidR="003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ъекта основных средств (кроме зданий, сооружений) от 21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3A5DCE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530D77" w:rsidRPr="00374406" w:rsidTr="00317500">
        <w:trPr>
          <w:trHeight w:val="6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D77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2F357A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="00BD7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="00BD7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 w:rsidR="00BD7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Октябрьская (16 участок) 100 м на восток от ул.Октябрьской, 5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BD7FF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243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BD7FF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1 кв.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742392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BD7FF4" w:rsidP="00495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</w:t>
            </w:r>
            <w:r w:rsidR="00495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 61-61-30/057/2012-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495D7A" w:rsidP="00495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о приеме-передаче  объекта основных средств (кроме здан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оружений) от 19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3A5DCE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61646A" w:rsidRPr="00374406" w:rsidTr="00317500">
        <w:trPr>
          <w:trHeight w:val="6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46A" w:rsidRDefault="0060362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ская игровая площадка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50-г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9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Pr="00374406" w:rsidRDefault="00742392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 900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Pr="00374406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12 запись регистрации № 61-61-30/057/2012-2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Pr="00374406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приема-передачи от 21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Pr="00374406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61646A" w:rsidRPr="00374406" w:rsidTr="00317500">
        <w:trPr>
          <w:trHeight w:val="6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46A" w:rsidRDefault="0060362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игровая площад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456A9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="0061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="0061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 w:rsidR="0061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Заречная, 17-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9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кв.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Pr="00374406" w:rsidRDefault="00742392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400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Pr="00374406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12 запись регистрации № 61-61/30/072/2012-1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Pr="00374406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приема-передачи от 19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Pr="00374406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61646A" w:rsidRPr="00374406" w:rsidTr="00317500">
        <w:trPr>
          <w:trHeight w:val="6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46A" w:rsidRDefault="0060362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е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5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0:167/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3 кв.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Pr="00374406" w:rsidRDefault="009F7676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4064.16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Pr="00374406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2.2010 запись регистрации № 61-61-30/203/2010-2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Pr="00374406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Pr="00374406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603628" w:rsidRPr="00374406" w:rsidTr="00317500">
        <w:trPr>
          <w:trHeight w:val="6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3628" w:rsidRDefault="0060362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напорная башн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Социалистическая, 89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1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Pr="00374406" w:rsidRDefault="00CD0614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65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Pr="00374406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11 запись регистрации № 61-61-30/141/2011-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Pr="00374406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приема-передачи здания (сооруж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19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Pr="00374406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603628" w:rsidRPr="00603628" w:rsidTr="00317500">
        <w:trPr>
          <w:trHeight w:val="6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3628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ный Пахарь, ул.Лермонтова,11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601: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 кв.м. Категория земель: земли населенных пунктов. Виды разрешенного использования: Для личного подсобного хозяй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Pr="00374406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0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Default="00CD0614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601:96-61/042/2017-2, 27.06.20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Pr="00374406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17500">
        <w:trPr>
          <w:trHeight w:val="6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ный Пахарь, ул.Лермонтовская,13-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601:1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 кв.м. Категория земель: земли населенных пунктов. Виды разрешенного использования: Для личного подсобного хозяй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0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CD0614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601:155-61/042/2018-2, 16.07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17500">
        <w:trPr>
          <w:trHeight w:val="429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Default="001E1BAC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 м на север от улицы Свободы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986</w:t>
            </w:r>
          </w:p>
          <w:p w:rsidR="001E1BAC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42 кв.м. </w:t>
            </w:r>
          </w:p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ажданского кладбищ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317500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889,7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88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 запись регистрации № 61-61-30/057/2012-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ст. 3.1 ФЗ «О введении в действие ЗК РФ» № 137-ФЗ от 25.10.2001г. Акт о приеме-передаче  объек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ых средств (кроме зданий, сооружений) от 19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Default="001E1BAC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Октябрьская (16 участок) 100 м на восток от ул.Октябрьской, 5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98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81 кв.м. </w:t>
            </w:r>
          </w:p>
          <w:p w:rsidR="001E1BAC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ажданского кладбищ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317500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050,8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050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C20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 запись регистрации № 61-61-30/057/2012-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ст. 3.1 ФЗ «О введении в действие ЗК РФ» № 137-ФЗ от 25.10.2001г. Акт о приеме-передаче  объекта основных средств (кроме зданий, сооружений) от 19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Default="001E1BAC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Заречная, 17-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7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6 кв.м. </w:t>
            </w:r>
          </w:p>
          <w:p w:rsidR="001E1BAC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мещения детской игровой площадк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317500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12 запись регистрации № 61-61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/072/2012-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ласти № 535 от 21.11.2007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</w:t>
            </w:r>
            <w:r w:rsidR="008F0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3 ст. 3.1 ФЗ «О введении в действие ЗК РФ» № 137-ФЗ от 25.10.2001г. Акт о приеме-передаче  здания (сооружения) от 19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Default="001E1BAC" w:rsidP="00603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50-г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79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0 кв.м. </w:t>
            </w:r>
          </w:p>
          <w:p w:rsidR="001E1BAC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детской игровой площадк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317500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12 запись регистрации № 61-61-30/057/2012-2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C20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ст. 3.1 ФЗ «О введении в действие ЗК РФ» № 137-ФЗ от 25.10.2001г. Акт о приеме-передаче  здания (сооружения) от 21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Default="001E1BAC" w:rsidP="00603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50-б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24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3C4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725 кв.м. </w:t>
            </w:r>
          </w:p>
          <w:p w:rsidR="001E1BAC" w:rsidRDefault="001E1BAC" w:rsidP="003C4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е участки предназначенные для размещения объектов культур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кус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317500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38205,7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205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D63EB8" w:rsidRDefault="001E1BAC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3E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1E1BAC" w:rsidRDefault="001E1BAC" w:rsidP="00D6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2408-61/042/2018-1, 20.06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3C4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95 о 05.06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;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 № 100 от 08.06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8F02AF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Default="001E1BAC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30-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329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3C4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92 кв.м. </w:t>
            </w:r>
          </w:p>
          <w:p w:rsidR="001E1BAC" w:rsidRDefault="001E1BAC" w:rsidP="003C4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е участки предназначенные для размещения объектов культуры, искус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317500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887,1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887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D63EB8" w:rsidRDefault="001E1BAC" w:rsidP="00D63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3E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1E1BAC" w:rsidRDefault="001E1BAC" w:rsidP="00D6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3294-61/042/2018-1, 20.06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3C4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95 о 05.06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;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0 от 08.06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8F02AF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Default="001E1BAC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е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34-в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301:208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3C4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08 кв.м. </w:t>
            </w:r>
          </w:p>
          <w:p w:rsidR="001E1BAC" w:rsidRDefault="001E1BAC" w:rsidP="003C4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е участки предназначенные для размещения о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ы, искус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317500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51107,8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107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D63EB8" w:rsidRDefault="001E1BAC" w:rsidP="00D63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3E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1E1BAC" w:rsidRDefault="001E1BAC" w:rsidP="00616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301:2082-61/042/2018-1, 20.06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3C4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95 о 05.06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;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0 от 08.06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8F02AF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Default="001E1BAC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Садовая, 81-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329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3C4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18 кв.м. </w:t>
            </w:r>
          </w:p>
          <w:p w:rsidR="001E1BAC" w:rsidRDefault="001E1BAC" w:rsidP="003C4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е участки предназначенные для размещения объектов культуры, искус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317500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47,48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47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D63EB8" w:rsidRDefault="001E1BAC" w:rsidP="00616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3E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1E1BAC" w:rsidRDefault="001E1BAC" w:rsidP="00616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3293-61/042/2018-1, 20.06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3C4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95 о 05.06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;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0 от 08.06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8F02AF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Default="001E1BAC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Клубная, 8-б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201:74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085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28 кв.м. </w:t>
            </w:r>
          </w:p>
          <w:p w:rsidR="001E1BAC" w:rsidRDefault="001E1BAC" w:rsidP="00085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е участки предназначенные для раз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ктов культуры, искус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317500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1154,16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154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D63EB8" w:rsidRDefault="001E1BAC" w:rsidP="00616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3E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1E1BAC" w:rsidRDefault="001E1BAC" w:rsidP="00616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:26:0160201:745-61/042/2018-1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.06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085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 № 95 о 05.06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стовской обла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;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0 от 08.06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8F02AF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</w:tbl>
    <w:p w:rsidR="00AC5888" w:rsidRPr="00374406" w:rsidRDefault="00AC5888">
      <w:pPr>
        <w:rPr>
          <w:rFonts w:ascii="Times New Roman" w:hAnsi="Times New Roman" w:cs="Times New Roman"/>
          <w:sz w:val="20"/>
          <w:szCs w:val="20"/>
        </w:rPr>
      </w:pPr>
    </w:p>
    <w:sectPr w:rsidR="00AC5888" w:rsidRPr="00374406" w:rsidSect="00C56D14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74406"/>
    <w:rsid w:val="00036B87"/>
    <w:rsid w:val="00052295"/>
    <w:rsid w:val="00057A61"/>
    <w:rsid w:val="0006119D"/>
    <w:rsid w:val="00085F86"/>
    <w:rsid w:val="00087CE5"/>
    <w:rsid w:val="000E161B"/>
    <w:rsid w:val="001372FE"/>
    <w:rsid w:val="001512D8"/>
    <w:rsid w:val="001927EB"/>
    <w:rsid w:val="001C646A"/>
    <w:rsid w:val="001E1BAC"/>
    <w:rsid w:val="001F5BC7"/>
    <w:rsid w:val="00223D7E"/>
    <w:rsid w:val="002269F3"/>
    <w:rsid w:val="002F357A"/>
    <w:rsid w:val="0030092D"/>
    <w:rsid w:val="0031434B"/>
    <w:rsid w:val="00317500"/>
    <w:rsid w:val="00330775"/>
    <w:rsid w:val="00340775"/>
    <w:rsid w:val="00374406"/>
    <w:rsid w:val="00381A28"/>
    <w:rsid w:val="003A5DCE"/>
    <w:rsid w:val="003C4C6C"/>
    <w:rsid w:val="003D3C63"/>
    <w:rsid w:val="003D4100"/>
    <w:rsid w:val="003F539C"/>
    <w:rsid w:val="00405F55"/>
    <w:rsid w:val="0043623B"/>
    <w:rsid w:val="00456A98"/>
    <w:rsid w:val="00466F3B"/>
    <w:rsid w:val="00482CB1"/>
    <w:rsid w:val="00485EF5"/>
    <w:rsid w:val="00495D7A"/>
    <w:rsid w:val="004C0C14"/>
    <w:rsid w:val="004D2269"/>
    <w:rsid w:val="004E5192"/>
    <w:rsid w:val="00504255"/>
    <w:rsid w:val="00530D77"/>
    <w:rsid w:val="00570E2D"/>
    <w:rsid w:val="0057396F"/>
    <w:rsid w:val="00577886"/>
    <w:rsid w:val="00580F56"/>
    <w:rsid w:val="005831E3"/>
    <w:rsid w:val="005D425E"/>
    <w:rsid w:val="00603628"/>
    <w:rsid w:val="0061646A"/>
    <w:rsid w:val="006716F4"/>
    <w:rsid w:val="00672CA4"/>
    <w:rsid w:val="006A5654"/>
    <w:rsid w:val="006B36F9"/>
    <w:rsid w:val="006B5D91"/>
    <w:rsid w:val="006F7325"/>
    <w:rsid w:val="00702D86"/>
    <w:rsid w:val="00735194"/>
    <w:rsid w:val="007411A6"/>
    <w:rsid w:val="00742392"/>
    <w:rsid w:val="00746B08"/>
    <w:rsid w:val="00752544"/>
    <w:rsid w:val="007869AD"/>
    <w:rsid w:val="007871BE"/>
    <w:rsid w:val="007B3B22"/>
    <w:rsid w:val="007F45ED"/>
    <w:rsid w:val="00807545"/>
    <w:rsid w:val="0081048B"/>
    <w:rsid w:val="008A14FB"/>
    <w:rsid w:val="008F02AF"/>
    <w:rsid w:val="009E3E98"/>
    <w:rsid w:val="009F7676"/>
    <w:rsid w:val="00A366AD"/>
    <w:rsid w:val="00A760D7"/>
    <w:rsid w:val="00AA50BB"/>
    <w:rsid w:val="00AB2EBC"/>
    <w:rsid w:val="00AC5888"/>
    <w:rsid w:val="00AC79B3"/>
    <w:rsid w:val="00AD6F75"/>
    <w:rsid w:val="00B614E1"/>
    <w:rsid w:val="00B73105"/>
    <w:rsid w:val="00B97301"/>
    <w:rsid w:val="00BD7FF4"/>
    <w:rsid w:val="00BF5CD8"/>
    <w:rsid w:val="00C02631"/>
    <w:rsid w:val="00C07DEA"/>
    <w:rsid w:val="00C2092D"/>
    <w:rsid w:val="00C56D14"/>
    <w:rsid w:val="00CA6E8D"/>
    <w:rsid w:val="00CC75A5"/>
    <w:rsid w:val="00CD0614"/>
    <w:rsid w:val="00D61F5A"/>
    <w:rsid w:val="00D62A1A"/>
    <w:rsid w:val="00D63EB8"/>
    <w:rsid w:val="00D7564A"/>
    <w:rsid w:val="00D90F07"/>
    <w:rsid w:val="00DA4940"/>
    <w:rsid w:val="00DC364E"/>
    <w:rsid w:val="00E229B5"/>
    <w:rsid w:val="00E44DED"/>
    <w:rsid w:val="00E47F9A"/>
    <w:rsid w:val="00E5715B"/>
    <w:rsid w:val="00E925CB"/>
    <w:rsid w:val="00EE2DD8"/>
    <w:rsid w:val="00F32EA4"/>
    <w:rsid w:val="00F53C1B"/>
    <w:rsid w:val="00FA0C98"/>
    <w:rsid w:val="00FC0AFA"/>
    <w:rsid w:val="00FE175C"/>
    <w:rsid w:val="00FE7EE0"/>
    <w:rsid w:val="00FF6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7C12-4484-4AC2-AA6F-DBC6BFA1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045</Words>
  <Characters>1736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08-22T05:44:00Z</cp:lastPrinted>
  <dcterms:created xsi:type="dcterms:W3CDTF">2022-08-22T05:44:00Z</dcterms:created>
  <dcterms:modified xsi:type="dcterms:W3CDTF">2022-08-22T05:44:00Z</dcterms:modified>
</cp:coreProperties>
</file>